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25" w:rsidRPr="007B1934" w:rsidRDefault="00C0530E" w:rsidP="00037C6F">
      <w:pPr>
        <w:spacing w:after="0"/>
      </w:pPr>
      <w:r w:rsidRPr="007B1934">
        <w:t>Okresní soud v Hradci Králové</w:t>
      </w:r>
    </w:p>
    <w:p w:rsidR="00C0530E" w:rsidRPr="007B1934" w:rsidRDefault="00C0530E" w:rsidP="00037C6F">
      <w:pPr>
        <w:spacing w:after="0"/>
      </w:pPr>
      <w:r w:rsidRPr="007B1934">
        <w:t>Ignáta Hermanna 227</w:t>
      </w:r>
    </w:p>
    <w:p w:rsidR="00C0530E" w:rsidRPr="007B1934" w:rsidRDefault="00C0530E" w:rsidP="00037C6F">
      <w:pPr>
        <w:spacing w:after="0"/>
      </w:pPr>
      <w:r w:rsidRPr="007B1934">
        <w:t>502 00 Hradec Králové</w:t>
      </w:r>
    </w:p>
    <w:p w:rsidR="00C0530E" w:rsidRPr="007B1934" w:rsidRDefault="00037C6F">
      <w:r w:rsidRPr="007B1934">
        <w:tab/>
      </w:r>
      <w:r w:rsidRPr="007B1934">
        <w:tab/>
      </w:r>
      <w:r w:rsidRPr="007B1934">
        <w:tab/>
      </w:r>
      <w:r w:rsidRPr="007B1934">
        <w:tab/>
      </w:r>
      <w:r w:rsidRPr="007B1934">
        <w:tab/>
      </w:r>
      <w:r w:rsidRPr="007B1934">
        <w:tab/>
      </w:r>
      <w:r w:rsidRPr="007B1934">
        <w:tab/>
      </w:r>
      <w:r w:rsidRPr="007B1934">
        <w:tab/>
      </w:r>
      <w:r w:rsidR="00C0530E" w:rsidRPr="007B1934">
        <w:t>V ……………….., dne …</w:t>
      </w:r>
      <w:r w:rsidRPr="007B1934">
        <w:t>………</w:t>
      </w:r>
    </w:p>
    <w:p w:rsidR="00C0530E" w:rsidRPr="007B1934" w:rsidRDefault="004979C6" w:rsidP="007E0432">
      <w:pPr>
        <w:spacing w:after="0"/>
        <w:jc w:val="center"/>
        <w:rPr>
          <w:b/>
          <w:sz w:val="32"/>
          <w:szCs w:val="32"/>
        </w:rPr>
      </w:pPr>
      <w:r w:rsidRPr="007B1934">
        <w:rPr>
          <w:b/>
          <w:sz w:val="32"/>
          <w:szCs w:val="32"/>
        </w:rPr>
        <w:t>N</w:t>
      </w:r>
      <w:r w:rsidR="00C0530E" w:rsidRPr="007B1934">
        <w:rPr>
          <w:b/>
          <w:sz w:val="32"/>
          <w:szCs w:val="32"/>
        </w:rPr>
        <w:t>ávrh</w:t>
      </w:r>
      <w:r w:rsidR="004F4FBE" w:rsidRPr="007B1934">
        <w:rPr>
          <w:b/>
          <w:sz w:val="32"/>
          <w:szCs w:val="32"/>
        </w:rPr>
        <w:t xml:space="preserve"> </w:t>
      </w:r>
    </w:p>
    <w:p w:rsidR="00C0530E" w:rsidRPr="007B1934" w:rsidRDefault="00800199" w:rsidP="007E0432">
      <w:pPr>
        <w:spacing w:after="0"/>
        <w:jc w:val="both"/>
        <w:rPr>
          <w:b/>
        </w:rPr>
      </w:pPr>
      <w:r w:rsidRPr="007B1934">
        <w:rPr>
          <w:b/>
        </w:rPr>
        <w:t>Navrhovatel – manžel/manželka</w:t>
      </w:r>
      <w:r w:rsidRPr="007B1934"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0"/>
        <w:gridCol w:w="3942"/>
      </w:tblGrid>
      <w:tr w:rsidR="00C0530E" w:rsidRPr="007B1934" w:rsidTr="007B1934">
        <w:tc>
          <w:tcPr>
            <w:tcW w:w="5120" w:type="dxa"/>
          </w:tcPr>
          <w:p w:rsidR="00C0530E" w:rsidRPr="007B1934" w:rsidRDefault="00E56477" w:rsidP="00C0530E">
            <w:pPr>
              <w:jc w:val="both"/>
            </w:pPr>
            <w:r w:rsidRPr="007B1934">
              <w:t>j</w:t>
            </w:r>
            <w:r w:rsidR="00C0530E" w:rsidRPr="007B1934">
              <w:t>méno, příjmení</w:t>
            </w:r>
          </w:p>
        </w:tc>
        <w:tc>
          <w:tcPr>
            <w:tcW w:w="3942" w:type="dxa"/>
          </w:tcPr>
          <w:p w:rsidR="00C0530E" w:rsidRPr="007B1934" w:rsidRDefault="00C0530E" w:rsidP="00C0530E">
            <w:pPr>
              <w:jc w:val="both"/>
            </w:pPr>
            <w:r w:rsidRPr="007B1934">
              <w:t>narozená/ý</w:t>
            </w:r>
          </w:p>
        </w:tc>
      </w:tr>
      <w:tr w:rsidR="00C0530E" w:rsidRPr="007B1934" w:rsidTr="007B1934">
        <w:tc>
          <w:tcPr>
            <w:tcW w:w="9062" w:type="dxa"/>
            <w:gridSpan w:val="2"/>
          </w:tcPr>
          <w:p w:rsidR="00C0530E" w:rsidRPr="007B1934" w:rsidRDefault="00C0530E" w:rsidP="00C0530E">
            <w:pPr>
              <w:jc w:val="both"/>
            </w:pPr>
            <w:r w:rsidRPr="007B1934">
              <w:t>trvalé bydliště</w:t>
            </w:r>
          </w:p>
        </w:tc>
      </w:tr>
      <w:tr w:rsidR="00C0530E" w:rsidRPr="007B1934" w:rsidTr="007B1934">
        <w:tc>
          <w:tcPr>
            <w:tcW w:w="9062" w:type="dxa"/>
            <w:gridSpan w:val="2"/>
          </w:tcPr>
          <w:p w:rsidR="00C0530E" w:rsidRPr="007B1934" w:rsidRDefault="00C0530E" w:rsidP="00C0530E">
            <w:pPr>
              <w:jc w:val="both"/>
            </w:pPr>
            <w:r w:rsidRPr="007B1934">
              <w:t>doručovací adresa</w:t>
            </w:r>
          </w:p>
        </w:tc>
      </w:tr>
      <w:tr w:rsidR="00C0530E" w:rsidRPr="007B1934" w:rsidTr="007B1934">
        <w:tc>
          <w:tcPr>
            <w:tcW w:w="5120" w:type="dxa"/>
          </w:tcPr>
          <w:p w:rsidR="00C0530E" w:rsidRPr="007B1934" w:rsidRDefault="00C0530E" w:rsidP="00C0530E">
            <w:pPr>
              <w:jc w:val="both"/>
            </w:pPr>
            <w:r w:rsidRPr="007B1934">
              <w:t>e-mail</w:t>
            </w:r>
          </w:p>
        </w:tc>
        <w:tc>
          <w:tcPr>
            <w:tcW w:w="3942" w:type="dxa"/>
          </w:tcPr>
          <w:p w:rsidR="00C0530E" w:rsidRPr="007B1934" w:rsidRDefault="00C0530E" w:rsidP="00C0530E">
            <w:pPr>
              <w:jc w:val="both"/>
            </w:pPr>
            <w:r w:rsidRPr="007B1934">
              <w:t>tel.</w:t>
            </w:r>
          </w:p>
        </w:tc>
      </w:tr>
    </w:tbl>
    <w:p w:rsidR="005B1FAE" w:rsidRPr="007B1934" w:rsidRDefault="005B1FAE" w:rsidP="005B1FAE">
      <w:pPr>
        <w:spacing w:after="0"/>
        <w:jc w:val="both"/>
      </w:pPr>
    </w:p>
    <w:p w:rsidR="00C0530E" w:rsidRPr="007B1934" w:rsidRDefault="00800199" w:rsidP="005B1FAE">
      <w:pPr>
        <w:spacing w:after="0"/>
        <w:jc w:val="both"/>
        <w:rPr>
          <w:b/>
        </w:rPr>
      </w:pPr>
      <w:r w:rsidRPr="007B1934">
        <w:rPr>
          <w:b/>
        </w:rPr>
        <w:t>Manžel/manželka</w:t>
      </w:r>
      <w:r w:rsidRPr="007B1934">
        <w:rPr>
          <w:rStyle w:val="Znakapoznpodarou"/>
          <w:b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0"/>
        <w:gridCol w:w="3942"/>
      </w:tblGrid>
      <w:tr w:rsidR="00037C6F" w:rsidRPr="007B1934" w:rsidTr="007B1934">
        <w:tc>
          <w:tcPr>
            <w:tcW w:w="5120" w:type="dxa"/>
          </w:tcPr>
          <w:p w:rsidR="00037C6F" w:rsidRPr="007B1934" w:rsidRDefault="00E56477" w:rsidP="005F47EE">
            <w:pPr>
              <w:jc w:val="both"/>
            </w:pPr>
            <w:r w:rsidRPr="007B1934">
              <w:t>j</w:t>
            </w:r>
            <w:r w:rsidR="00037C6F" w:rsidRPr="007B1934">
              <w:t>méno, příjmení</w:t>
            </w:r>
          </w:p>
        </w:tc>
        <w:tc>
          <w:tcPr>
            <w:tcW w:w="3942" w:type="dxa"/>
          </w:tcPr>
          <w:p w:rsidR="00037C6F" w:rsidRPr="007B1934" w:rsidRDefault="00037C6F" w:rsidP="005F47EE">
            <w:pPr>
              <w:jc w:val="both"/>
            </w:pPr>
            <w:r w:rsidRPr="007B1934">
              <w:t>narozená/ý</w:t>
            </w:r>
          </w:p>
        </w:tc>
      </w:tr>
      <w:tr w:rsidR="00037C6F" w:rsidRPr="007B1934" w:rsidTr="007B1934">
        <w:tc>
          <w:tcPr>
            <w:tcW w:w="9062" w:type="dxa"/>
            <w:gridSpan w:val="2"/>
          </w:tcPr>
          <w:p w:rsidR="00037C6F" w:rsidRPr="007B1934" w:rsidRDefault="00037C6F" w:rsidP="005F47EE">
            <w:pPr>
              <w:jc w:val="both"/>
            </w:pPr>
            <w:r w:rsidRPr="007B1934">
              <w:t>trvalé bydliště</w:t>
            </w:r>
          </w:p>
        </w:tc>
      </w:tr>
      <w:tr w:rsidR="00037C6F" w:rsidRPr="007B1934" w:rsidTr="007B1934">
        <w:tc>
          <w:tcPr>
            <w:tcW w:w="9062" w:type="dxa"/>
            <w:gridSpan w:val="2"/>
          </w:tcPr>
          <w:p w:rsidR="00037C6F" w:rsidRPr="007B1934" w:rsidRDefault="00037C6F" w:rsidP="005F47EE">
            <w:pPr>
              <w:jc w:val="both"/>
            </w:pPr>
            <w:r w:rsidRPr="007B1934">
              <w:t>doručovací adresa</w:t>
            </w:r>
          </w:p>
        </w:tc>
      </w:tr>
      <w:tr w:rsidR="00037C6F" w:rsidRPr="007B1934" w:rsidTr="007B1934">
        <w:tc>
          <w:tcPr>
            <w:tcW w:w="5120" w:type="dxa"/>
          </w:tcPr>
          <w:p w:rsidR="00037C6F" w:rsidRPr="007B1934" w:rsidRDefault="00037C6F" w:rsidP="005F47EE">
            <w:pPr>
              <w:jc w:val="both"/>
            </w:pPr>
            <w:r w:rsidRPr="007B1934">
              <w:t>e-mail</w:t>
            </w:r>
          </w:p>
        </w:tc>
        <w:tc>
          <w:tcPr>
            <w:tcW w:w="3942" w:type="dxa"/>
          </w:tcPr>
          <w:p w:rsidR="00037C6F" w:rsidRPr="007B1934" w:rsidRDefault="00037C6F" w:rsidP="005F47EE">
            <w:pPr>
              <w:jc w:val="both"/>
            </w:pPr>
            <w:r w:rsidRPr="007B1934">
              <w:t>tel.</w:t>
            </w:r>
          </w:p>
        </w:tc>
      </w:tr>
    </w:tbl>
    <w:p w:rsidR="007E0432" w:rsidRPr="007B1934" w:rsidRDefault="007E0432" w:rsidP="005B1FAE">
      <w:pPr>
        <w:spacing w:after="0"/>
        <w:jc w:val="both"/>
        <w:rPr>
          <w:b/>
        </w:rPr>
      </w:pPr>
    </w:p>
    <w:p w:rsidR="00E56477" w:rsidRPr="007B1934" w:rsidRDefault="00E56477" w:rsidP="00E56477">
      <w:pPr>
        <w:jc w:val="center"/>
        <w:rPr>
          <w:b/>
        </w:rPr>
      </w:pPr>
      <w:r w:rsidRPr="007B1934">
        <w:rPr>
          <w:b/>
        </w:rPr>
        <w:t>na</w:t>
      </w:r>
      <w:r w:rsidR="004F4FBE" w:rsidRPr="007B1934">
        <w:rPr>
          <w:b/>
        </w:rPr>
        <w:t xml:space="preserve"> </w:t>
      </w:r>
      <w:r w:rsidR="00800199" w:rsidRPr="007B1934">
        <w:rPr>
          <w:b/>
        </w:rPr>
        <w:t>rozvod manželství</w:t>
      </w:r>
    </w:p>
    <w:p w:rsidR="007B1934" w:rsidRPr="007B1934" w:rsidRDefault="007B1934" w:rsidP="007B1934">
      <w:pPr>
        <w:spacing w:after="0"/>
        <w:jc w:val="center"/>
        <w:rPr>
          <w:b/>
        </w:rPr>
      </w:pPr>
      <w:r w:rsidRPr="007B1934">
        <w:rPr>
          <w:b/>
        </w:rPr>
        <w:t>I.</w:t>
      </w:r>
    </w:p>
    <w:p w:rsidR="00931F35" w:rsidRPr="007B1934" w:rsidRDefault="00800199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Naše poslední společné bydliště bylo na adrese:</w:t>
      </w:r>
    </w:p>
    <w:p w:rsidR="00931F35" w:rsidRPr="007B1934" w:rsidRDefault="00931F35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…………………………………………………………………………………………………</w:t>
      </w:r>
    </w:p>
    <w:p w:rsidR="00265C40" w:rsidRPr="007B1934" w:rsidRDefault="00265C4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931F35" w:rsidRPr="007B1934" w:rsidRDefault="00800199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Manželství jsme uzavřeli dne</w:t>
      </w:r>
      <w:r w:rsidR="007B1934">
        <w:rPr>
          <w:rFonts w:eastAsia="Times New Roman" w:cs="Times New Roman"/>
          <w:szCs w:val="24"/>
          <w:lang w:eastAsia="cs-CZ"/>
        </w:rPr>
        <w:t xml:space="preserve"> </w:t>
      </w:r>
      <w:r w:rsidRPr="007B1934">
        <w:rPr>
          <w:rFonts w:eastAsia="Times New Roman" w:cs="Times New Roman"/>
          <w:szCs w:val="24"/>
          <w:lang w:eastAsia="cs-CZ"/>
        </w:rPr>
        <w:t>……………………… před …………………………</w:t>
      </w:r>
      <w:r w:rsidR="007B1934">
        <w:rPr>
          <w:rFonts w:eastAsia="Times New Roman" w:cs="Times New Roman"/>
          <w:szCs w:val="24"/>
          <w:lang w:eastAsia="cs-CZ"/>
        </w:rPr>
        <w:t xml:space="preserve"> </w:t>
      </w:r>
      <w:r w:rsidRPr="007B1934">
        <w:rPr>
          <w:rFonts w:eastAsia="Times New Roman" w:cs="Times New Roman"/>
          <w:szCs w:val="24"/>
          <w:lang w:eastAsia="cs-CZ"/>
        </w:rPr>
        <w:t>………………………………. (jakým úřadem</w:t>
      </w:r>
      <w:r w:rsidR="00FE21A0" w:rsidRPr="007B1934">
        <w:rPr>
          <w:rFonts w:eastAsia="Times New Roman" w:cs="Times New Roman"/>
          <w:szCs w:val="24"/>
          <w:lang w:eastAsia="cs-CZ"/>
        </w:rPr>
        <w:t>, např. Městský úřadem, Městským národním výborem</w:t>
      </w:r>
      <w:r w:rsidR="007B1934" w:rsidRPr="007B1934">
        <w:rPr>
          <w:rFonts w:eastAsia="Times New Roman" w:cs="Times New Roman"/>
          <w:szCs w:val="24"/>
          <w:lang w:eastAsia="cs-CZ"/>
        </w:rPr>
        <w:t>, Obecním úřadem</w:t>
      </w:r>
      <w:r w:rsidRPr="007B1934">
        <w:rPr>
          <w:rFonts w:eastAsia="Times New Roman" w:cs="Times New Roman"/>
          <w:szCs w:val="24"/>
          <w:lang w:eastAsia="cs-CZ"/>
        </w:rPr>
        <w:t>)</w:t>
      </w:r>
      <w:r w:rsidR="00FE21A0" w:rsidRPr="007B1934">
        <w:rPr>
          <w:rFonts w:eastAsia="Times New Roman" w:cs="Times New Roman"/>
          <w:szCs w:val="24"/>
          <w:lang w:eastAsia="cs-CZ"/>
        </w:rPr>
        <w:t xml:space="preserve"> v ……………………………………………..</w:t>
      </w:r>
    </w:p>
    <w:p w:rsidR="00800199" w:rsidRPr="007B1934" w:rsidRDefault="00800199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Oba jsme státní občané ……………………………………………………// Jsem státním občanem ………………………………………………………….., druhý z manželů je státním občanem …………………………………………………………..</w:t>
      </w: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U mne se jedná o ………………….(první, druhé, případně kolikáté) manželství, u druhého z manželů je to pak ……………………………(kolikáté) manželství.</w:t>
      </w: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800199" w:rsidRPr="007B1934" w:rsidRDefault="00800199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Z našeho manželství se narodily zletilé/nezletilé děti, a to</w:t>
      </w:r>
      <w:r w:rsidR="00FE21A0" w:rsidRPr="007B1934">
        <w:rPr>
          <w:rFonts w:eastAsia="Times New Roman" w:cs="Times New Roman"/>
          <w:szCs w:val="24"/>
          <w:lang w:eastAsia="cs-CZ"/>
        </w:rPr>
        <w:t xml:space="preserve"> </w:t>
      </w:r>
      <w:r w:rsidRPr="007B1934">
        <w:rPr>
          <w:rFonts w:eastAsia="Times New Roman" w:cs="Times New Roman"/>
          <w:szCs w:val="24"/>
          <w:lang w:eastAsia="cs-CZ"/>
        </w:rPr>
        <w:t>…………………………</w:t>
      </w:r>
      <w:r w:rsidR="007B1934">
        <w:rPr>
          <w:rFonts w:eastAsia="Times New Roman" w:cs="Times New Roman"/>
          <w:szCs w:val="24"/>
          <w:lang w:eastAsia="cs-CZ"/>
        </w:rPr>
        <w:t xml:space="preserve"> </w:t>
      </w:r>
      <w:r w:rsidRPr="007B1934">
        <w:rPr>
          <w:rFonts w:eastAsia="Times New Roman" w:cs="Times New Roman"/>
          <w:szCs w:val="24"/>
          <w:lang w:eastAsia="cs-CZ"/>
        </w:rPr>
        <w:t>……………………………</w:t>
      </w:r>
      <w:r w:rsidR="00FE21A0" w:rsidRPr="007B1934">
        <w:rPr>
          <w:rFonts w:eastAsia="Times New Roman" w:cs="Times New Roman"/>
          <w:szCs w:val="24"/>
          <w:lang w:eastAsia="cs-CZ"/>
        </w:rPr>
        <w:t>………………………………………………………………………………(uveďte jméno, příjmení a datum narození dítěte</w:t>
      </w:r>
      <w:r w:rsidR="007B1934">
        <w:rPr>
          <w:rFonts w:eastAsia="Times New Roman" w:cs="Times New Roman"/>
          <w:szCs w:val="24"/>
          <w:lang w:eastAsia="cs-CZ"/>
        </w:rPr>
        <w:t>/dětí</w:t>
      </w:r>
      <w:r w:rsidR="00FE21A0" w:rsidRPr="007B1934">
        <w:rPr>
          <w:rFonts w:eastAsia="Times New Roman" w:cs="Times New Roman"/>
          <w:szCs w:val="24"/>
          <w:lang w:eastAsia="cs-CZ"/>
        </w:rPr>
        <w:t>).</w:t>
      </w: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FE21A0" w:rsidRPr="007B1934" w:rsidRDefault="00FE21A0" w:rsidP="00FE21A0">
      <w:pPr>
        <w:jc w:val="both"/>
        <w:rPr>
          <w:szCs w:val="24"/>
        </w:rPr>
      </w:pPr>
      <w:r w:rsidRPr="007B1934">
        <w:rPr>
          <w:szCs w:val="24"/>
        </w:rPr>
        <w:t>Souč</w:t>
      </w:r>
      <w:smartTag w:uri="urn:schemas-microsoft-com:office:smarttags" w:element="PersonName">
        <w:r w:rsidRPr="007B1934">
          <w:rPr>
            <w:szCs w:val="24"/>
          </w:rPr>
          <w:t>a</w:t>
        </w:r>
      </w:smartTag>
      <w:r w:rsidRPr="007B1934">
        <w:rPr>
          <w:szCs w:val="24"/>
        </w:rPr>
        <w:t>sně s tímto návrhem podávám u Okresního soudu v ………………… návrh n</w:t>
      </w:r>
      <w:smartTag w:uri="urn:schemas-microsoft-com:office:smarttags" w:element="PersonName">
        <w:r w:rsidRPr="007B1934">
          <w:rPr>
            <w:szCs w:val="24"/>
          </w:rPr>
          <w:t>a</w:t>
        </w:r>
      </w:smartTag>
      <w:r w:rsidRPr="007B1934">
        <w:rPr>
          <w:szCs w:val="24"/>
        </w:rPr>
        <w:t xml:space="preserve"> určení péče a výživy k nezletilé/mu………………………………………</w:t>
      </w:r>
      <w:r w:rsidR="007B1934">
        <w:rPr>
          <w:szCs w:val="24"/>
        </w:rPr>
        <w:t>…………………………………...</w:t>
      </w:r>
      <w:r w:rsidRPr="007B1934">
        <w:rPr>
          <w:szCs w:val="24"/>
        </w:rPr>
        <w:t xml:space="preserve"> </w:t>
      </w:r>
      <w:r w:rsidR="007B1934">
        <w:rPr>
          <w:szCs w:val="24"/>
        </w:rPr>
        <w:t>……………………………………………………………..</w:t>
      </w:r>
      <w:r w:rsidRPr="007B1934">
        <w:rPr>
          <w:szCs w:val="24"/>
        </w:rPr>
        <w:t>(jen pokud jsou děti dosud nezletilé).</w:t>
      </w:r>
    </w:p>
    <w:p w:rsidR="00FE21A0" w:rsidRPr="007B1934" w:rsidRDefault="00FE21A0" w:rsidP="00931F3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Příloha:</w:t>
      </w:r>
    </w:p>
    <w:p w:rsidR="00FE21A0" w:rsidRPr="007B1934" w:rsidRDefault="00FE21A0" w:rsidP="00FE21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oddací list</w:t>
      </w:r>
    </w:p>
    <w:p w:rsidR="00FE21A0" w:rsidRPr="007B1934" w:rsidRDefault="00FE21A0" w:rsidP="00FE21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szCs w:val="24"/>
          <w:lang w:eastAsia="cs-CZ"/>
        </w:rPr>
        <w:t>rodné listy dětí</w:t>
      </w:r>
      <w:r w:rsidR="007B1934" w:rsidRPr="007B1934">
        <w:rPr>
          <w:rStyle w:val="Znakapoznpodarou"/>
          <w:b/>
          <w:szCs w:val="24"/>
        </w:rPr>
        <w:footnoteReference w:id="3"/>
      </w:r>
      <w:r w:rsidRPr="007B1934">
        <w:rPr>
          <w:rFonts w:eastAsia="Times New Roman" w:cs="Times New Roman"/>
          <w:szCs w:val="24"/>
          <w:lang w:eastAsia="cs-CZ"/>
        </w:rPr>
        <w:t xml:space="preserve"> </w:t>
      </w:r>
    </w:p>
    <w:p w:rsidR="007B1934" w:rsidRPr="007B1934" w:rsidRDefault="007B1934" w:rsidP="007B1934">
      <w:pPr>
        <w:spacing w:after="0"/>
        <w:ind w:left="284"/>
        <w:jc w:val="center"/>
        <w:rPr>
          <w:b/>
          <w:szCs w:val="24"/>
        </w:rPr>
      </w:pPr>
      <w:r w:rsidRPr="007B1934">
        <w:rPr>
          <w:b/>
          <w:szCs w:val="24"/>
        </w:rPr>
        <w:t>II.</w:t>
      </w:r>
    </w:p>
    <w:p w:rsidR="00FE21A0" w:rsidRPr="007B1934" w:rsidRDefault="00FE21A0" w:rsidP="007B1934">
      <w:pPr>
        <w:spacing w:after="0"/>
        <w:jc w:val="both"/>
        <w:rPr>
          <w:szCs w:val="24"/>
        </w:rPr>
      </w:pPr>
      <w:r w:rsidRPr="007B1934">
        <w:rPr>
          <w:szCs w:val="24"/>
        </w:rPr>
        <w:lastRenderedPageBreak/>
        <w:t>POPIS PRŮBĚHU MANŽELSTSVÍ (problémy, důvod ro</w:t>
      </w:r>
      <w:r w:rsidR="000128DB">
        <w:rPr>
          <w:szCs w:val="24"/>
        </w:rPr>
        <w:t xml:space="preserve">zvodu, uvést od kdy spolu nežijete, </w:t>
      </w:r>
      <w:r w:rsidR="00CF2A58">
        <w:rPr>
          <w:szCs w:val="24"/>
        </w:rPr>
        <w:t>nevedete</w:t>
      </w:r>
      <w:bookmarkStart w:id="0" w:name="_GoBack"/>
      <w:bookmarkEnd w:id="0"/>
      <w:r w:rsidRPr="007B1934">
        <w:rPr>
          <w:szCs w:val="24"/>
        </w:rPr>
        <w:t xml:space="preserve"> společnou domácnost - vše svými slovy)</w:t>
      </w:r>
    </w:p>
    <w:p w:rsidR="00FE21A0" w:rsidRPr="007B1934" w:rsidRDefault="00FE21A0" w:rsidP="00FE21A0">
      <w:pPr>
        <w:ind w:left="284" w:firstLine="708"/>
        <w:jc w:val="both"/>
        <w:rPr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b/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b/>
          <w:szCs w:val="24"/>
        </w:rPr>
      </w:pPr>
    </w:p>
    <w:p w:rsidR="00FE21A0" w:rsidRPr="007B1934" w:rsidRDefault="00FE21A0" w:rsidP="00FE21A0">
      <w:pPr>
        <w:ind w:left="284" w:firstLine="708"/>
        <w:jc w:val="both"/>
        <w:rPr>
          <w:b/>
          <w:szCs w:val="24"/>
        </w:rPr>
      </w:pPr>
    </w:p>
    <w:p w:rsidR="00FE21A0" w:rsidRPr="007B1934" w:rsidRDefault="007B1934" w:rsidP="007B1934">
      <w:pPr>
        <w:jc w:val="both"/>
        <w:rPr>
          <w:b/>
          <w:szCs w:val="24"/>
        </w:rPr>
      </w:pPr>
      <w:r w:rsidRPr="007B1934">
        <w:rPr>
          <w:b/>
          <w:szCs w:val="24"/>
        </w:rPr>
        <w:t>D</w:t>
      </w:r>
      <w:r w:rsidR="00FE21A0" w:rsidRPr="007B1934">
        <w:rPr>
          <w:b/>
          <w:szCs w:val="24"/>
        </w:rPr>
        <w:t>ůk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z:  výslechem úč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stníků</w:t>
      </w:r>
    </w:p>
    <w:p w:rsidR="00FE21A0" w:rsidRPr="007B1934" w:rsidRDefault="007B1934" w:rsidP="007B1934">
      <w:pPr>
        <w:spacing w:after="0"/>
        <w:ind w:left="284"/>
        <w:jc w:val="center"/>
        <w:rPr>
          <w:b/>
          <w:szCs w:val="24"/>
        </w:rPr>
      </w:pPr>
      <w:r w:rsidRPr="007B1934">
        <w:rPr>
          <w:b/>
          <w:szCs w:val="24"/>
        </w:rPr>
        <w:t>III.</w:t>
      </w:r>
    </w:p>
    <w:p w:rsidR="00FE21A0" w:rsidRPr="007B1934" w:rsidRDefault="00903CDC" w:rsidP="00903CDC">
      <w:pPr>
        <w:spacing w:after="0" w:line="240" w:lineRule="auto"/>
        <w:jc w:val="both"/>
        <w:rPr>
          <w:szCs w:val="24"/>
        </w:rPr>
      </w:pPr>
      <w:r>
        <w:t xml:space="preserve">Manželství nás účastníků v současnosti neplní žádné své funkce a je proto hluboce, trvale a nenapravitelně rozvráceno. Ztratil/a jsem k manželovi / manželce  důvěru i citový vztah a nelze očekávat obnovení našeho manželského soužití. </w:t>
      </w:r>
      <w:r w:rsidR="00FE21A0" w:rsidRPr="007B1934">
        <w:rPr>
          <w:szCs w:val="24"/>
        </w:rPr>
        <w:t xml:space="preserve">S ohledem na shora uvedené skutečnosti navrhuji, aby soud po provedeném řízení vydal tento </w:t>
      </w:r>
    </w:p>
    <w:p w:rsidR="00FE21A0" w:rsidRPr="007B1934" w:rsidRDefault="00903CDC" w:rsidP="00FE21A0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1934" w:rsidRPr="007B1934">
        <w:rPr>
          <w:b/>
          <w:szCs w:val="24"/>
        </w:rPr>
        <w:t>ozsudek</w:t>
      </w:r>
      <w:r w:rsidR="00FE21A0" w:rsidRPr="007B1934">
        <w:rPr>
          <w:b/>
          <w:szCs w:val="24"/>
        </w:rPr>
        <w:t>:</w:t>
      </w:r>
    </w:p>
    <w:p w:rsidR="001048E6" w:rsidRDefault="001048E6" w:rsidP="001048E6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. </w:t>
      </w:r>
      <w:proofErr w:type="gramStart"/>
      <w:r w:rsidR="00FE21A0" w:rsidRPr="007B1934">
        <w:rPr>
          <w:b/>
          <w:szCs w:val="24"/>
        </w:rPr>
        <w:t xml:space="preserve">Manželství ............................................................ </w:t>
      </w:r>
      <w:r w:rsidR="007B1934" w:rsidRPr="007B1934">
        <w:rPr>
          <w:b/>
          <w:szCs w:val="24"/>
        </w:rPr>
        <w:t>(jméno</w:t>
      </w:r>
      <w:proofErr w:type="gramEnd"/>
      <w:r w:rsidR="007B1934" w:rsidRPr="007B1934">
        <w:rPr>
          <w:b/>
          <w:szCs w:val="24"/>
        </w:rPr>
        <w:t>,</w:t>
      </w:r>
      <w:r w:rsidR="00FE21A0" w:rsidRPr="007B1934">
        <w:rPr>
          <w:b/>
          <w:szCs w:val="24"/>
        </w:rPr>
        <w:t xml:space="preserve"> příjmení</w:t>
      </w:r>
      <w:r w:rsidR="007B1934" w:rsidRPr="007B1934">
        <w:rPr>
          <w:b/>
          <w:szCs w:val="24"/>
        </w:rPr>
        <w:t xml:space="preserve"> a datum narození</w:t>
      </w:r>
      <w:r w:rsidR="00FE21A0" w:rsidRPr="007B1934">
        <w:rPr>
          <w:b/>
          <w:szCs w:val="24"/>
        </w:rPr>
        <w:t xml:space="preserve"> m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nžel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/</w:t>
      </w:r>
      <w:proofErr w:type="spellStart"/>
      <w:r w:rsidR="00FE21A0" w:rsidRPr="007B1934">
        <w:rPr>
          <w:b/>
          <w:szCs w:val="24"/>
        </w:rPr>
        <w:t>ky</w:t>
      </w:r>
      <w:proofErr w:type="spellEnd"/>
      <w:r w:rsidR="00FE21A0" w:rsidRPr="007B1934">
        <w:rPr>
          <w:b/>
          <w:szCs w:val="24"/>
        </w:rPr>
        <w:t>) a ………</w:t>
      </w:r>
      <w:r w:rsidR="007B1934" w:rsidRPr="007B1934">
        <w:rPr>
          <w:b/>
          <w:szCs w:val="24"/>
        </w:rPr>
        <w:t xml:space="preserve">……………………………............. (jméno, </w:t>
      </w:r>
      <w:r w:rsidR="00FE21A0" w:rsidRPr="007B1934">
        <w:rPr>
          <w:b/>
          <w:szCs w:val="24"/>
        </w:rPr>
        <w:t xml:space="preserve">příjmení </w:t>
      </w:r>
      <w:r w:rsidR="007B1934" w:rsidRPr="007B1934">
        <w:rPr>
          <w:b/>
          <w:szCs w:val="24"/>
        </w:rPr>
        <w:t xml:space="preserve">a datum narození </w:t>
      </w:r>
      <w:r w:rsidR="00FE21A0" w:rsidRPr="007B1934">
        <w:rPr>
          <w:b/>
          <w:szCs w:val="24"/>
        </w:rPr>
        <w:t>m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nžela/</w:t>
      </w:r>
      <w:proofErr w:type="spellStart"/>
      <w:r w:rsidR="00FE21A0" w:rsidRPr="007B1934">
        <w:rPr>
          <w:b/>
          <w:szCs w:val="24"/>
        </w:rPr>
        <w:t>ky</w:t>
      </w:r>
      <w:proofErr w:type="spellEnd"/>
      <w:r w:rsidR="00FE21A0" w:rsidRPr="007B1934">
        <w:rPr>
          <w:b/>
          <w:szCs w:val="24"/>
        </w:rPr>
        <w:t>), rozené ......................................, uz</w:t>
      </w:r>
      <w:smartTag w:uri="urn:schemas-microsoft-com:office:smarttags" w:element="PersonName">
        <w:r w:rsidR="00FE21A0" w:rsidRPr="007B1934">
          <w:rPr>
            <w:b/>
            <w:szCs w:val="24"/>
          </w:rPr>
          <w:t>a</w:t>
        </w:r>
      </w:smartTag>
      <w:r w:rsidR="00FE21A0" w:rsidRPr="007B1934">
        <w:rPr>
          <w:b/>
          <w:szCs w:val="24"/>
        </w:rPr>
        <w:t>vřené dne ............... před …………………………………………. (</w:t>
      </w:r>
      <w:proofErr w:type="spellStart"/>
      <w:r w:rsidR="00FE21A0" w:rsidRPr="007B1934">
        <w:rPr>
          <w:b/>
          <w:szCs w:val="24"/>
        </w:rPr>
        <w:t>MěNV</w:t>
      </w:r>
      <w:proofErr w:type="spellEnd"/>
      <w:r w:rsidR="00FE21A0" w:rsidRPr="007B1934">
        <w:rPr>
          <w:b/>
          <w:szCs w:val="24"/>
        </w:rPr>
        <w:t xml:space="preserve">, městským úřadem)  v .............................................     s e         r o z v á d í .  </w:t>
      </w:r>
    </w:p>
    <w:p w:rsidR="001048E6" w:rsidRPr="001048E6" w:rsidRDefault="001048E6" w:rsidP="001048E6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I. </w:t>
      </w:r>
      <w:r w:rsidRPr="001048E6">
        <w:rPr>
          <w:b/>
        </w:rPr>
        <w:t>Žádný z účastníků</w:t>
      </w:r>
      <w:r w:rsidRPr="001048E6">
        <w:rPr>
          <w:b/>
          <w:color w:val="FF0000"/>
        </w:rPr>
        <w:t xml:space="preserve"> </w:t>
      </w:r>
      <w:r w:rsidRPr="001048E6">
        <w:rPr>
          <w:b/>
        </w:rPr>
        <w:t>nemá právo na náhradu nákladů řízení.</w:t>
      </w:r>
    </w:p>
    <w:p w:rsidR="00FE21A0" w:rsidRPr="007B1934" w:rsidRDefault="00FE21A0" w:rsidP="007B1934">
      <w:pPr>
        <w:spacing w:after="0"/>
        <w:rPr>
          <w:b/>
          <w:szCs w:val="24"/>
        </w:rPr>
      </w:pPr>
      <w:r w:rsidRPr="007B1934">
        <w:rPr>
          <w:b/>
          <w:szCs w:val="24"/>
        </w:rPr>
        <w:t xml:space="preserve">………………………………………………………..       </w:t>
      </w:r>
    </w:p>
    <w:p w:rsidR="00FE21A0" w:rsidRPr="007B1934" w:rsidRDefault="00FE21A0" w:rsidP="007B1934">
      <w:pPr>
        <w:spacing w:after="0"/>
        <w:rPr>
          <w:szCs w:val="24"/>
        </w:rPr>
      </w:pPr>
      <w:r w:rsidRPr="007B1934">
        <w:rPr>
          <w:b/>
          <w:szCs w:val="24"/>
        </w:rPr>
        <w:t>Návrh podává</w:t>
      </w:r>
      <w:r w:rsidRPr="007B1934">
        <w:rPr>
          <w:szCs w:val="24"/>
        </w:rPr>
        <w:t xml:space="preserve">: jméno, příjmení (hůlkovým písmem) </w:t>
      </w:r>
      <w:r w:rsidRPr="007B1934">
        <w:rPr>
          <w:szCs w:val="24"/>
        </w:rPr>
        <w:tab/>
      </w:r>
    </w:p>
    <w:p w:rsidR="00FE21A0" w:rsidRPr="007B1934" w:rsidRDefault="007B1934" w:rsidP="007B1934">
      <w:pPr>
        <w:spacing w:after="0"/>
        <w:rPr>
          <w:szCs w:val="24"/>
        </w:rPr>
      </w:pPr>
      <w:r>
        <w:rPr>
          <w:szCs w:val="24"/>
        </w:rPr>
        <w:t>podpis osoby</w:t>
      </w:r>
      <w:r w:rsidR="00FE21A0" w:rsidRPr="007B1934">
        <w:rPr>
          <w:szCs w:val="24"/>
        </w:rPr>
        <w:t xml:space="preserve">, které návrh </w:t>
      </w:r>
      <w:r>
        <w:rPr>
          <w:szCs w:val="24"/>
        </w:rPr>
        <w:t>podává</w:t>
      </w:r>
    </w:p>
    <w:p w:rsidR="0033353D" w:rsidRPr="007B1934" w:rsidRDefault="0033353D" w:rsidP="001E05A8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:rsidR="004C3208" w:rsidRDefault="004C3208" w:rsidP="001E05A8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1E05A8" w:rsidRPr="007B1934" w:rsidRDefault="001E05A8" w:rsidP="001E05A8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cs-CZ"/>
        </w:rPr>
      </w:pPr>
      <w:r w:rsidRPr="007B1934">
        <w:rPr>
          <w:rFonts w:eastAsia="Times New Roman" w:cs="Times New Roman"/>
          <w:b/>
          <w:szCs w:val="24"/>
          <w:u w:val="single"/>
          <w:lang w:eastAsia="cs-CZ"/>
        </w:rPr>
        <w:t>K návrhu je nutno připojit tyto přílohy:</w:t>
      </w:r>
    </w:p>
    <w:p w:rsidR="001E05A8" w:rsidRPr="007B1934" w:rsidRDefault="001E05A8" w:rsidP="001E05A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b/>
          <w:szCs w:val="24"/>
          <w:lang w:eastAsia="cs-CZ"/>
        </w:rPr>
        <w:t xml:space="preserve">rodné listy dětí </w:t>
      </w:r>
      <w:r w:rsidRPr="007B1934">
        <w:rPr>
          <w:rFonts w:eastAsia="Times New Roman" w:cs="Times New Roman"/>
          <w:szCs w:val="24"/>
          <w:lang w:eastAsia="cs-CZ"/>
        </w:rPr>
        <w:t>(příp. jejich fotokopie)</w:t>
      </w:r>
    </w:p>
    <w:p w:rsidR="001E05A8" w:rsidRPr="007B1934" w:rsidRDefault="001E05A8" w:rsidP="00E564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B1934">
        <w:rPr>
          <w:rFonts w:eastAsia="Times New Roman" w:cs="Times New Roman"/>
          <w:b/>
          <w:szCs w:val="24"/>
          <w:lang w:eastAsia="cs-CZ"/>
        </w:rPr>
        <w:t>oddací list</w:t>
      </w:r>
      <w:r w:rsidRPr="007B1934">
        <w:rPr>
          <w:rFonts w:eastAsia="Times New Roman" w:cs="Times New Roman"/>
          <w:szCs w:val="24"/>
          <w:lang w:eastAsia="cs-CZ"/>
        </w:rPr>
        <w:t xml:space="preserve"> (příp. jeho fotokopie)</w:t>
      </w:r>
    </w:p>
    <w:p w:rsidR="007B1934" w:rsidRPr="007B1934" w:rsidRDefault="007B1934" w:rsidP="007B1934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7B1934" w:rsidRDefault="007B1934" w:rsidP="007B1934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7B1934">
        <w:rPr>
          <w:rFonts w:eastAsia="Times New Roman" w:cs="Times New Roman"/>
          <w:b/>
          <w:szCs w:val="24"/>
          <w:lang w:eastAsia="cs-CZ"/>
        </w:rPr>
        <w:t>Návrh je nutné podat ve 2 vyhotoveních</w:t>
      </w:r>
    </w:p>
    <w:p w:rsidR="004C3208" w:rsidRDefault="004C3208" w:rsidP="007B1934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:rsidR="004C3208" w:rsidRPr="007B1934" w:rsidRDefault="004C3208" w:rsidP="004C3208">
      <w:pPr>
        <w:spacing w:after="0" w:line="240" w:lineRule="auto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lang w:eastAsia="cs-CZ"/>
        </w:rPr>
        <w:t>Soudní poplatek činí 2 000 Kč, lze zakoupit kolky a vylepit na jeden stejnopis návrhu, nebude-li zaplacen při podání návrhu, budete soudem k jeho úhradě vyzváni.</w:t>
      </w:r>
    </w:p>
    <w:sectPr w:rsidR="004C3208" w:rsidRPr="007B1934" w:rsidSect="004C320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56" w:rsidRDefault="00240D56" w:rsidP="00E56477">
      <w:pPr>
        <w:spacing w:after="0" w:line="240" w:lineRule="auto"/>
      </w:pPr>
      <w:r>
        <w:separator/>
      </w:r>
    </w:p>
  </w:endnote>
  <w:endnote w:type="continuationSeparator" w:id="0">
    <w:p w:rsidR="00240D56" w:rsidRDefault="00240D56" w:rsidP="00E5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56" w:rsidRDefault="00240D56" w:rsidP="00E56477">
      <w:pPr>
        <w:spacing w:after="0" w:line="240" w:lineRule="auto"/>
      </w:pPr>
      <w:r>
        <w:separator/>
      </w:r>
    </w:p>
  </w:footnote>
  <w:footnote w:type="continuationSeparator" w:id="0">
    <w:p w:rsidR="00240D56" w:rsidRDefault="00240D56" w:rsidP="00E56477">
      <w:pPr>
        <w:spacing w:after="0" w:line="240" w:lineRule="auto"/>
      </w:pPr>
      <w:r>
        <w:continuationSeparator/>
      </w:r>
    </w:p>
  </w:footnote>
  <w:footnote w:id="1">
    <w:p w:rsidR="00800199" w:rsidRPr="007B1934" w:rsidRDefault="00800199" w:rsidP="00800199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B1934">
        <w:rPr>
          <w:rFonts w:ascii="Times New Roman" w:eastAsia="Times New Roman" w:hAnsi="Times New Roman" w:cs="Times New Roman"/>
          <w:lang w:eastAsia="cs-CZ"/>
        </w:rPr>
        <w:t>Nehodící škrtněte</w:t>
      </w:r>
    </w:p>
  </w:footnote>
  <w:footnote w:id="2">
    <w:p w:rsidR="00800199" w:rsidRPr="007B1934" w:rsidRDefault="00800199" w:rsidP="00800199">
      <w:pPr>
        <w:pStyle w:val="Textpoznpodarou"/>
        <w:rPr>
          <w:rFonts w:ascii="Times New Roman" w:hAnsi="Times New Roman" w:cs="Times New Roman"/>
        </w:rPr>
      </w:pPr>
      <w:r w:rsidRPr="007B1934">
        <w:rPr>
          <w:rStyle w:val="Znakapoznpodarou"/>
          <w:rFonts w:ascii="Times New Roman" w:hAnsi="Times New Roman" w:cs="Times New Roman"/>
        </w:rPr>
        <w:footnoteRef/>
      </w:r>
      <w:r w:rsidRPr="007B1934">
        <w:rPr>
          <w:rFonts w:ascii="Times New Roman" w:hAnsi="Times New Roman" w:cs="Times New Roman"/>
        </w:rPr>
        <w:t xml:space="preserve"> </w:t>
      </w:r>
      <w:r w:rsidRPr="007B1934">
        <w:rPr>
          <w:rFonts w:ascii="Times New Roman" w:eastAsia="Times New Roman" w:hAnsi="Times New Roman" w:cs="Times New Roman"/>
          <w:lang w:eastAsia="cs-CZ"/>
        </w:rPr>
        <w:t>Nehodící škrtněte</w:t>
      </w:r>
    </w:p>
  </w:footnote>
  <w:footnote w:id="3">
    <w:p w:rsidR="007B1934" w:rsidRDefault="007B1934" w:rsidP="007B1934">
      <w:pPr>
        <w:pStyle w:val="Textpoznpodarou"/>
      </w:pPr>
      <w:r w:rsidRPr="007B1934">
        <w:rPr>
          <w:rStyle w:val="Znakapoznpodarou"/>
          <w:rFonts w:ascii="Times New Roman" w:hAnsi="Times New Roman" w:cs="Times New Roman"/>
        </w:rPr>
        <w:footnoteRef/>
      </w:r>
      <w:r w:rsidRPr="007B1934">
        <w:rPr>
          <w:rFonts w:ascii="Times New Roman" w:hAnsi="Times New Roman" w:cs="Times New Roman"/>
        </w:rPr>
        <w:t xml:space="preserve"> J</w:t>
      </w:r>
      <w:r w:rsidRPr="007B1934">
        <w:rPr>
          <w:rFonts w:ascii="Times New Roman" w:eastAsia="Times New Roman" w:hAnsi="Times New Roman" w:cs="Times New Roman"/>
          <w:lang w:eastAsia="cs-CZ"/>
        </w:rPr>
        <w:t>en pokud se v manželství narodily dě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2E1"/>
    <w:multiLevelType w:val="hybridMultilevel"/>
    <w:tmpl w:val="9800BB2A"/>
    <w:lvl w:ilvl="0" w:tplc="607251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D2FE6"/>
    <w:multiLevelType w:val="hybridMultilevel"/>
    <w:tmpl w:val="86AAB164"/>
    <w:lvl w:ilvl="0" w:tplc="DA2A3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51424B"/>
    <w:multiLevelType w:val="hybridMultilevel"/>
    <w:tmpl w:val="1FCC24CE"/>
    <w:lvl w:ilvl="0" w:tplc="27F653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0E"/>
    <w:rsid w:val="000128DB"/>
    <w:rsid w:val="00037C6F"/>
    <w:rsid w:val="001020E5"/>
    <w:rsid w:val="001048E6"/>
    <w:rsid w:val="00166C2D"/>
    <w:rsid w:val="00191250"/>
    <w:rsid w:val="001E05A8"/>
    <w:rsid w:val="00240D56"/>
    <w:rsid w:val="00265C40"/>
    <w:rsid w:val="002A782A"/>
    <w:rsid w:val="0030618D"/>
    <w:rsid w:val="00315CF1"/>
    <w:rsid w:val="0033353D"/>
    <w:rsid w:val="00344D8B"/>
    <w:rsid w:val="00383EB0"/>
    <w:rsid w:val="003F2365"/>
    <w:rsid w:val="00405835"/>
    <w:rsid w:val="004979C6"/>
    <w:rsid w:val="004C3208"/>
    <w:rsid w:val="004C45A2"/>
    <w:rsid w:val="004D096D"/>
    <w:rsid w:val="004E585B"/>
    <w:rsid w:val="004F4FBE"/>
    <w:rsid w:val="005B1FAE"/>
    <w:rsid w:val="00637381"/>
    <w:rsid w:val="006756BD"/>
    <w:rsid w:val="00781BC0"/>
    <w:rsid w:val="007A4F6A"/>
    <w:rsid w:val="007B1934"/>
    <w:rsid w:val="007E0432"/>
    <w:rsid w:val="007E0817"/>
    <w:rsid w:val="00800199"/>
    <w:rsid w:val="00871CE3"/>
    <w:rsid w:val="008C015C"/>
    <w:rsid w:val="00903CDC"/>
    <w:rsid w:val="00931F35"/>
    <w:rsid w:val="00A15AE4"/>
    <w:rsid w:val="00A639B9"/>
    <w:rsid w:val="00A65C25"/>
    <w:rsid w:val="00AB485B"/>
    <w:rsid w:val="00C0530E"/>
    <w:rsid w:val="00C74EEC"/>
    <w:rsid w:val="00CF2A58"/>
    <w:rsid w:val="00CF40E4"/>
    <w:rsid w:val="00D91807"/>
    <w:rsid w:val="00D92D17"/>
    <w:rsid w:val="00E56477"/>
    <w:rsid w:val="00E64CF0"/>
    <w:rsid w:val="00E65431"/>
    <w:rsid w:val="00E7049B"/>
    <w:rsid w:val="00F3517D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2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64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64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647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83B0-FE56-41C9-887B-00C5F1B8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Mašlonková Veronika JUDr.</cp:lastModifiedBy>
  <cp:revision>9</cp:revision>
  <dcterms:created xsi:type="dcterms:W3CDTF">2023-12-14T14:17:00Z</dcterms:created>
  <dcterms:modified xsi:type="dcterms:W3CDTF">2024-01-12T07:31:00Z</dcterms:modified>
</cp:coreProperties>
</file>